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65FD" w14:textId="7432503E" w:rsidR="009A7843" w:rsidRPr="00F12DEC" w:rsidRDefault="009A7843" w:rsidP="009A7843">
      <w:pPr>
        <w:wordWrap w:val="0"/>
        <w:rPr>
          <w:rFonts w:ascii="ＭＳ 明朝" w:eastAsia="ＭＳ 明朝" w:hAnsi="ＭＳ 明朝"/>
          <w:sz w:val="22"/>
        </w:rPr>
      </w:pPr>
      <w:r w:rsidRPr="00F12DEC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3</w:t>
      </w:r>
      <w:r w:rsidRPr="00F12DEC">
        <w:rPr>
          <w:rFonts w:ascii="ＭＳ 明朝" w:eastAsia="ＭＳ 明朝" w:hAnsi="ＭＳ 明朝" w:hint="eastAsia"/>
          <w:sz w:val="22"/>
        </w:rPr>
        <w:t>号(第</w:t>
      </w:r>
      <w:r>
        <w:rPr>
          <w:rFonts w:ascii="ＭＳ 明朝" w:eastAsia="ＭＳ 明朝" w:hAnsi="ＭＳ 明朝" w:hint="eastAsia"/>
          <w:sz w:val="22"/>
        </w:rPr>
        <w:t>9</w:t>
      </w:r>
      <w:r w:rsidRPr="00F12DEC">
        <w:rPr>
          <w:rFonts w:ascii="ＭＳ 明朝" w:eastAsia="ＭＳ 明朝" w:hAnsi="ＭＳ 明朝" w:hint="eastAsia"/>
          <w:sz w:val="22"/>
        </w:rPr>
        <w:t>条関係)</w:t>
      </w:r>
    </w:p>
    <w:p w14:paraId="35C64BC4" w14:textId="77777777" w:rsidR="009A7843" w:rsidRPr="00F12DEC" w:rsidRDefault="009A7843" w:rsidP="009A784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14:paraId="1355622B" w14:textId="77777777" w:rsidR="009A7843" w:rsidRPr="00F12DEC" w:rsidRDefault="009A7843" w:rsidP="009A784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F12DEC">
        <w:rPr>
          <w:rFonts w:ascii="ＭＳ 明朝" w:eastAsia="ＭＳ 明朝" w:hAnsi="ＭＳ 明朝" w:hint="eastAsia"/>
          <w:sz w:val="22"/>
        </w:rPr>
        <w:t xml:space="preserve">年　</w:t>
      </w:r>
      <w:r w:rsidRPr="00F12DEC">
        <w:rPr>
          <w:rFonts w:ascii="ＭＳ 明朝" w:eastAsia="ＭＳ 明朝" w:hAnsi="ＭＳ 明朝"/>
          <w:sz w:val="22"/>
        </w:rPr>
        <w:t xml:space="preserve"> </w:t>
      </w:r>
      <w:r w:rsidRPr="00F12DEC">
        <w:rPr>
          <w:rFonts w:ascii="ＭＳ 明朝" w:eastAsia="ＭＳ 明朝" w:hAnsi="ＭＳ 明朝" w:hint="eastAsia"/>
          <w:sz w:val="22"/>
        </w:rPr>
        <w:t xml:space="preserve">月　</w:t>
      </w:r>
      <w:r w:rsidRPr="00F12DEC">
        <w:rPr>
          <w:rFonts w:ascii="ＭＳ 明朝" w:eastAsia="ＭＳ 明朝" w:hAnsi="ＭＳ 明朝"/>
          <w:sz w:val="22"/>
        </w:rPr>
        <w:t xml:space="preserve"> </w:t>
      </w:r>
      <w:r w:rsidRPr="00F12DEC">
        <w:rPr>
          <w:rFonts w:ascii="ＭＳ 明朝" w:eastAsia="ＭＳ 明朝" w:hAnsi="ＭＳ 明朝" w:hint="eastAsia"/>
          <w:sz w:val="22"/>
        </w:rPr>
        <w:t>日</w:t>
      </w:r>
    </w:p>
    <w:p w14:paraId="4DA3C3D1" w14:textId="77777777" w:rsidR="009A7843" w:rsidRPr="00F12DEC" w:rsidRDefault="009A7843" w:rsidP="009A784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ノ島</w:t>
      </w:r>
      <w:r w:rsidRPr="00F12DEC">
        <w:rPr>
          <w:rFonts w:ascii="ＭＳ 明朝" w:eastAsia="ＭＳ 明朝" w:hAnsi="ＭＳ 明朝" w:hint="eastAsia"/>
          <w:sz w:val="22"/>
        </w:rPr>
        <w:t>町長　　　様</w:t>
      </w:r>
    </w:p>
    <w:p w14:paraId="1E9C0B9C" w14:textId="77777777" w:rsidR="009A7843" w:rsidRPr="00F12DEC" w:rsidRDefault="009A7843" w:rsidP="009A784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14:paraId="63761B9D" w14:textId="77777777" w:rsidR="009A7843" w:rsidRPr="007755B2" w:rsidRDefault="009A7843" w:rsidP="009A784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申請者　　　　　　　　　　　　　　</w:t>
      </w:r>
    </w:p>
    <w:p w14:paraId="450E3BDD" w14:textId="77777777" w:rsidR="009A7843" w:rsidRPr="007755B2" w:rsidRDefault="009A7843" w:rsidP="009A784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住　　所　　　　　　　　　　　　</w:t>
      </w:r>
    </w:p>
    <w:p w14:paraId="4E1B615B" w14:textId="77777777" w:rsidR="009A7843" w:rsidRDefault="009A7843" w:rsidP="009A784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氏　　名　　　　　　　　　　　　</w:t>
      </w:r>
    </w:p>
    <w:p w14:paraId="0B72B242" w14:textId="77777777" w:rsidR="009A7843" w:rsidRDefault="009A7843" w:rsidP="009A784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電話番号　　　　　　　　　　　　</w:t>
      </w:r>
    </w:p>
    <w:p w14:paraId="4A2D4B6B" w14:textId="77777777" w:rsidR="009A7843" w:rsidRDefault="009A7843" w:rsidP="009A7843">
      <w:pPr>
        <w:jc w:val="right"/>
        <w:rPr>
          <w:rFonts w:ascii="ＭＳ 明朝" w:eastAsia="ＭＳ 明朝" w:hAnsi="ＭＳ 明朝"/>
          <w:sz w:val="22"/>
          <w:szCs w:val="21"/>
        </w:rPr>
      </w:pPr>
    </w:p>
    <w:p w14:paraId="46B31F9D" w14:textId="77777777" w:rsidR="009A7843" w:rsidRPr="00F12DEC" w:rsidRDefault="009A7843" w:rsidP="009A784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F12DEC">
        <w:rPr>
          <w:rFonts w:ascii="ＭＳ 明朝" w:eastAsia="ＭＳ 明朝" w:hAnsi="ＭＳ 明朝" w:hint="eastAsia"/>
          <w:sz w:val="22"/>
        </w:rPr>
        <w:t>変更申請書</w:t>
      </w:r>
    </w:p>
    <w:p w14:paraId="60D09869" w14:textId="77777777" w:rsidR="009A7843" w:rsidRPr="00886568" w:rsidRDefault="009A7843" w:rsidP="009A784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14:paraId="3D73CDD6" w14:textId="77777777" w:rsidR="009A7843" w:rsidRPr="00F12DEC" w:rsidRDefault="009A7843" w:rsidP="009A784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F12DEC">
        <w:rPr>
          <w:rFonts w:ascii="ＭＳ 明朝" w:eastAsia="ＭＳ 明朝" w:hAnsi="ＭＳ 明朝" w:hint="eastAsia"/>
          <w:sz w:val="22"/>
        </w:rPr>
        <w:t xml:space="preserve">　　　年　月　日付け指令第　号で交付決定のあった</w:t>
      </w:r>
      <w:r>
        <w:rPr>
          <w:rFonts w:ascii="ＭＳ 明朝" w:eastAsia="ＭＳ 明朝" w:hAnsi="ＭＳ 明朝" w:hint="eastAsia"/>
          <w:sz w:val="22"/>
          <w:szCs w:val="21"/>
        </w:rPr>
        <w:t>西ノ島町</w:t>
      </w: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F12DEC">
        <w:rPr>
          <w:rFonts w:ascii="ＭＳ 明朝" w:eastAsia="ＭＳ 明朝" w:hAnsi="ＭＳ 明朝" w:hint="eastAsia"/>
          <w:sz w:val="22"/>
        </w:rPr>
        <w:t>について、次のとおり申請内容を変更したいので、</w:t>
      </w:r>
      <w:r>
        <w:rPr>
          <w:rFonts w:ascii="ＭＳ 明朝" w:eastAsia="ＭＳ 明朝" w:hAnsi="ＭＳ 明朝" w:hint="eastAsia"/>
          <w:sz w:val="22"/>
          <w:szCs w:val="21"/>
        </w:rPr>
        <w:t>西ノ島町</w:t>
      </w: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F12DEC">
        <w:rPr>
          <w:rFonts w:ascii="ＭＳ 明朝" w:eastAsia="ＭＳ 明朝" w:hAnsi="ＭＳ 明朝" w:hint="eastAsia"/>
          <w:sz w:val="22"/>
        </w:rPr>
        <w:t>交付要綱第</w:t>
      </w:r>
      <w:r>
        <w:rPr>
          <w:rFonts w:ascii="ＭＳ 明朝" w:eastAsia="ＭＳ 明朝" w:hAnsi="ＭＳ 明朝" w:hint="eastAsia"/>
          <w:sz w:val="22"/>
        </w:rPr>
        <w:t>9</w:t>
      </w:r>
      <w:r w:rsidRPr="00F12DEC">
        <w:rPr>
          <w:rFonts w:ascii="ＭＳ 明朝" w:eastAsia="ＭＳ 明朝" w:hAnsi="ＭＳ 明朝" w:hint="eastAsia"/>
          <w:sz w:val="22"/>
        </w:rPr>
        <w:t>条の規定により、関係書類を添えて申請します。</w:t>
      </w:r>
    </w:p>
    <w:p w14:paraId="1EAC4E7B" w14:textId="77777777" w:rsidR="009A7843" w:rsidRPr="00F12DEC" w:rsidRDefault="009A7843" w:rsidP="009A784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9A7843" w:rsidRPr="00F12DEC" w14:paraId="3952317D" w14:textId="77777777" w:rsidTr="00FA3D22">
        <w:trPr>
          <w:cantSplit/>
          <w:trHeight w:val="31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7FF3" w14:textId="77777777" w:rsidR="009A7843" w:rsidRDefault="009A7843" w:rsidP="00FA3D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>変更内容</w:t>
            </w:r>
            <w:r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14:paraId="1278811F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止の</w:t>
            </w:r>
            <w:r w:rsidRPr="00F12DEC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EB2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A7843" w:rsidRPr="00F12DEC" w14:paraId="398E2450" w14:textId="77777777" w:rsidTr="00FA3D22">
        <w:trPr>
          <w:cantSplit/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658C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>変更前の</w:t>
            </w:r>
            <w:r>
              <w:rPr>
                <w:rFonts w:ascii="ＭＳ 明朝" w:eastAsia="ＭＳ 明朝" w:hAnsi="ＭＳ 明朝" w:hint="eastAsia"/>
                <w:sz w:val="22"/>
              </w:rPr>
              <w:t>交付</w:t>
            </w:r>
            <w:r w:rsidRPr="00F12DEC">
              <w:rPr>
                <w:rFonts w:ascii="ＭＳ 明朝" w:eastAsia="ＭＳ 明朝" w:hAnsi="ＭＳ 明朝" w:hint="eastAsia"/>
                <w:sz w:val="22"/>
              </w:rPr>
              <w:t>対象経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D3B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9A7843" w:rsidRPr="00F12DEC" w14:paraId="241E6A24" w14:textId="77777777" w:rsidTr="00FA3D22">
        <w:trPr>
          <w:cantSplit/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FC6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>交付決定金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930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9A7843" w:rsidRPr="00F12DEC" w14:paraId="1B470DC8" w14:textId="77777777" w:rsidTr="00FA3D22">
        <w:trPr>
          <w:cantSplit/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A74B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>変更後の</w:t>
            </w:r>
            <w:r>
              <w:rPr>
                <w:rFonts w:ascii="ＭＳ 明朝" w:eastAsia="ＭＳ 明朝" w:hAnsi="ＭＳ 明朝" w:hint="eastAsia"/>
                <w:sz w:val="22"/>
              </w:rPr>
              <w:t>交付</w:t>
            </w:r>
            <w:r w:rsidRPr="00F12DEC">
              <w:rPr>
                <w:rFonts w:ascii="ＭＳ 明朝" w:eastAsia="ＭＳ 明朝" w:hAnsi="ＭＳ 明朝" w:hint="eastAsia"/>
                <w:sz w:val="22"/>
              </w:rPr>
              <w:t>対象経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B547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9A7843" w:rsidRPr="00F12DEC" w14:paraId="58A9C08F" w14:textId="77777777" w:rsidTr="00FA3D22">
        <w:trPr>
          <w:cantSplit/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72D9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>変更交付申請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A35B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9A7843" w:rsidRPr="00F12DEC" w14:paraId="61FC615C" w14:textId="77777777" w:rsidTr="00FA3D22">
        <w:trPr>
          <w:cantSplit/>
          <w:trHeight w:val="1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A60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1FB" w14:textId="77777777" w:rsidR="009A7843" w:rsidRPr="00F12DEC" w:rsidRDefault="009A7843" w:rsidP="00FA3D22">
            <w:pPr>
              <w:wordWrap w:val="0"/>
              <w:overflowPunct w:val="0"/>
              <w:autoSpaceDE w:val="0"/>
              <w:autoSpaceDN w:val="0"/>
              <w:ind w:left="630" w:hanging="630"/>
              <w:rPr>
                <w:rFonts w:ascii="ＭＳ 明朝" w:eastAsia="ＭＳ 明朝" w:hAnsi="ＭＳ 明朝"/>
                <w:sz w:val="22"/>
              </w:rPr>
            </w:pPr>
            <w:r w:rsidRPr="00F12DEC">
              <w:rPr>
                <w:rFonts w:ascii="ＭＳ 明朝" w:eastAsia="ＭＳ 明朝" w:hAnsi="ＭＳ 明朝" w:hint="eastAsia"/>
                <w:sz w:val="22"/>
              </w:rPr>
              <w:t>見積書等土砂等撤去費が確認できる書類</w:t>
            </w:r>
          </w:p>
        </w:tc>
      </w:tr>
    </w:tbl>
    <w:p w14:paraId="2A2FFBD6" w14:textId="77777777" w:rsidR="009A7843" w:rsidRPr="00F12DEC" w:rsidRDefault="009A7843" w:rsidP="009A7843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sectPr w:rsidR="009A7843" w:rsidRPr="00F12DEC" w:rsidSect="0028589F">
      <w:pgSz w:w="11906" w:h="16838" w:code="9"/>
      <w:pgMar w:top="851" w:right="1701" w:bottom="1135" w:left="1418" w:header="851" w:footer="992" w:gutter="0"/>
      <w:cols w:space="425"/>
      <w:docGrid w:type="linesAndChars" w:linePitch="442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843F" w14:textId="77777777" w:rsidR="00D114F4" w:rsidRDefault="00D114F4" w:rsidP="00D114F4">
      <w:r>
        <w:separator/>
      </w:r>
    </w:p>
  </w:endnote>
  <w:endnote w:type="continuationSeparator" w:id="0">
    <w:p w14:paraId="598D7DEF" w14:textId="77777777" w:rsidR="00D114F4" w:rsidRDefault="00D114F4" w:rsidP="00D1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2B18" w14:textId="77777777" w:rsidR="00D114F4" w:rsidRDefault="00D114F4" w:rsidP="00D114F4">
      <w:r>
        <w:separator/>
      </w:r>
    </w:p>
  </w:footnote>
  <w:footnote w:type="continuationSeparator" w:id="0">
    <w:p w14:paraId="6B254E90" w14:textId="77777777" w:rsidR="00D114F4" w:rsidRDefault="00D114F4" w:rsidP="00D1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986"/>
    <w:multiLevelType w:val="hybridMultilevel"/>
    <w:tmpl w:val="84CE5D4C"/>
    <w:lvl w:ilvl="0" w:tplc="9FD2BBD6">
      <w:start w:val="1"/>
      <w:numFmt w:val="decimalFullWidth"/>
      <w:lvlText w:val="（%1）"/>
      <w:lvlJc w:val="left"/>
      <w:pPr>
        <w:ind w:left="112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AD61851"/>
    <w:multiLevelType w:val="hybridMultilevel"/>
    <w:tmpl w:val="FFEA4140"/>
    <w:lvl w:ilvl="0" w:tplc="5242098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033EED"/>
    <w:multiLevelType w:val="hybridMultilevel"/>
    <w:tmpl w:val="BB16BD22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14C8B"/>
    <w:multiLevelType w:val="hybridMultilevel"/>
    <w:tmpl w:val="5F802B7A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F67098"/>
    <w:multiLevelType w:val="hybridMultilevel"/>
    <w:tmpl w:val="A52C3478"/>
    <w:lvl w:ilvl="0" w:tplc="0A76A68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925483"/>
    <w:multiLevelType w:val="hybridMultilevel"/>
    <w:tmpl w:val="C6A4F4DC"/>
    <w:lvl w:ilvl="0" w:tplc="81F4CF00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7C89758A"/>
    <w:multiLevelType w:val="hybridMultilevel"/>
    <w:tmpl w:val="6D1C54F8"/>
    <w:lvl w:ilvl="0" w:tplc="E970058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1"/>
    <w:rsid w:val="0000665F"/>
    <w:rsid w:val="00046170"/>
    <w:rsid w:val="00072725"/>
    <w:rsid w:val="000A5A53"/>
    <w:rsid w:val="000A6F30"/>
    <w:rsid w:val="000B07E1"/>
    <w:rsid w:val="000E2ED4"/>
    <w:rsid w:val="00123059"/>
    <w:rsid w:val="00165FD0"/>
    <w:rsid w:val="001A65AF"/>
    <w:rsid w:val="001B2A94"/>
    <w:rsid w:val="001F56C1"/>
    <w:rsid w:val="00255BA0"/>
    <w:rsid w:val="0028589F"/>
    <w:rsid w:val="0032218B"/>
    <w:rsid w:val="003B3313"/>
    <w:rsid w:val="003E6648"/>
    <w:rsid w:val="00487CD7"/>
    <w:rsid w:val="00492964"/>
    <w:rsid w:val="004C1208"/>
    <w:rsid w:val="004D1FD0"/>
    <w:rsid w:val="004F669C"/>
    <w:rsid w:val="004F732A"/>
    <w:rsid w:val="00582D59"/>
    <w:rsid w:val="00586690"/>
    <w:rsid w:val="005C3DF3"/>
    <w:rsid w:val="005C6A9F"/>
    <w:rsid w:val="005F2F9E"/>
    <w:rsid w:val="00616579"/>
    <w:rsid w:val="006B2256"/>
    <w:rsid w:val="00704BC3"/>
    <w:rsid w:val="00740CF2"/>
    <w:rsid w:val="00783E4A"/>
    <w:rsid w:val="007D3BD2"/>
    <w:rsid w:val="0082357B"/>
    <w:rsid w:val="0085650C"/>
    <w:rsid w:val="00886568"/>
    <w:rsid w:val="009442C9"/>
    <w:rsid w:val="00991C2C"/>
    <w:rsid w:val="009A7843"/>
    <w:rsid w:val="00A21CAA"/>
    <w:rsid w:val="00A543ED"/>
    <w:rsid w:val="00A54709"/>
    <w:rsid w:val="00A648BE"/>
    <w:rsid w:val="00AB790C"/>
    <w:rsid w:val="00B20DC9"/>
    <w:rsid w:val="00B23ADC"/>
    <w:rsid w:val="00B72F15"/>
    <w:rsid w:val="00BB53E0"/>
    <w:rsid w:val="00C14087"/>
    <w:rsid w:val="00C67DD3"/>
    <w:rsid w:val="00CA2D9E"/>
    <w:rsid w:val="00CF1DF2"/>
    <w:rsid w:val="00D114F4"/>
    <w:rsid w:val="00D13A9B"/>
    <w:rsid w:val="00D145D5"/>
    <w:rsid w:val="00D33346"/>
    <w:rsid w:val="00D52CC7"/>
    <w:rsid w:val="00D52F06"/>
    <w:rsid w:val="00DB0F85"/>
    <w:rsid w:val="00DB5D31"/>
    <w:rsid w:val="00DC22CC"/>
    <w:rsid w:val="00DF7483"/>
    <w:rsid w:val="00E1291A"/>
    <w:rsid w:val="00E513B9"/>
    <w:rsid w:val="00EC773F"/>
    <w:rsid w:val="00F12DEC"/>
    <w:rsid w:val="00F309F1"/>
    <w:rsid w:val="00FE4400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7587A8"/>
  <w15:chartTrackingRefBased/>
  <w15:docId w15:val="{5DAE6212-D8BB-470D-A88E-A93DB71D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4F4"/>
  </w:style>
  <w:style w:type="paragraph" w:styleId="a5">
    <w:name w:val="footer"/>
    <w:basedOn w:val="a"/>
    <w:link w:val="a6"/>
    <w:uiPriority w:val="99"/>
    <w:unhideWhenUsed/>
    <w:rsid w:val="00D11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4F4"/>
  </w:style>
  <w:style w:type="paragraph" w:styleId="a7">
    <w:name w:val="List Paragraph"/>
    <w:basedOn w:val="a"/>
    <w:uiPriority w:val="34"/>
    <w:qFormat/>
    <w:rsid w:val="00E1291A"/>
    <w:pPr>
      <w:ind w:leftChars="400" w:left="840"/>
    </w:pPr>
  </w:style>
  <w:style w:type="table" w:styleId="a8">
    <w:name w:val="Table Grid"/>
    <w:basedOn w:val="a1"/>
    <w:uiPriority w:val="39"/>
    <w:rsid w:val="00D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67DD3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C67DD3"/>
    <w:rPr>
      <w:rFonts w:ascii="ＭＳ 明朝" w:eastAsia="ＭＳ 明朝" w:hAnsi="ＭＳ 明朝"/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1F56C1"/>
    <w:pPr>
      <w:ind w:left="182" w:firstLine="882"/>
    </w:pPr>
    <w:rPr>
      <w:rFonts w:ascii="ＭＳ 明朝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uiPriority w:val="99"/>
    <w:semiHidden/>
    <w:rsid w:val="001F56C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9FEA-A6C2-4E0E-B52A-1F101D8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谷　恵美</dc:creator>
  <cp:keywords/>
  <dc:description/>
  <cp:lastModifiedBy>冨谷　恵美</cp:lastModifiedBy>
  <cp:revision>2</cp:revision>
  <cp:lastPrinted>2021-09-04T03:28:00Z</cp:lastPrinted>
  <dcterms:created xsi:type="dcterms:W3CDTF">2021-09-09T05:35:00Z</dcterms:created>
  <dcterms:modified xsi:type="dcterms:W3CDTF">2021-09-09T05:35:00Z</dcterms:modified>
</cp:coreProperties>
</file>